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F4" w:rsidRPr="00E753F4" w:rsidRDefault="00E753F4" w:rsidP="00E75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3F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8" o:title=""/>
          </v:shape>
          <o:OLEObject Type="Embed" ProgID="CorelDraw.Graphic.17" ShapeID="_x0000_i1025" DrawAspect="Content" ObjectID="_1835345925" r:id="rId9"/>
        </w:object>
      </w:r>
    </w:p>
    <w:p w:rsidR="00E753F4" w:rsidRPr="00E753F4" w:rsidRDefault="00E753F4" w:rsidP="00E753F4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3F4" w:rsidRPr="00E753F4" w:rsidRDefault="00E753F4" w:rsidP="00E753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E753F4" w:rsidRPr="00E753F4" w:rsidRDefault="00E753F4" w:rsidP="00E7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СОВЕТ ДЕПУТАТОВ</w:t>
      </w:r>
    </w:p>
    <w:p w:rsidR="00E753F4" w:rsidRPr="00E753F4" w:rsidRDefault="00E753F4" w:rsidP="00E753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</w:p>
    <w:p w:rsidR="00E753F4" w:rsidRPr="00E753F4" w:rsidRDefault="00E753F4" w:rsidP="00E753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 xml:space="preserve">ОРЕХОВО-БОРИСОВО СЕВЕРНОЕ </w:t>
      </w:r>
    </w:p>
    <w:p w:rsidR="00E753F4" w:rsidRPr="00E753F4" w:rsidRDefault="00E753F4" w:rsidP="00E753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 ГОРОДЕ МОСКВЕ</w:t>
      </w:r>
    </w:p>
    <w:p w:rsidR="00E753F4" w:rsidRPr="00E753F4" w:rsidRDefault="00E753F4" w:rsidP="00E753F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E753F4" w:rsidRPr="00E753F4" w:rsidRDefault="00E753F4" w:rsidP="00E75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  <w:t>РЕШЕНИЕ</w:t>
      </w:r>
    </w:p>
    <w:p w:rsidR="00E753F4" w:rsidRPr="00E753F4" w:rsidRDefault="00E753F4" w:rsidP="00E75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E753F4" w:rsidRPr="00E753F4" w:rsidRDefault="00E753F4" w:rsidP="00E75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E753F4" w:rsidRPr="00E753F4" w:rsidRDefault="00E753F4" w:rsidP="00E75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E753F4" w:rsidRPr="00DF2599" w:rsidRDefault="00DF2599" w:rsidP="00E753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</w:pPr>
      <w:r w:rsidRPr="00DF2599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17 марта 2026</w:t>
      </w:r>
      <w:r w:rsidRPr="00DF2599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 xml:space="preserve">  </w:t>
      </w:r>
      <w:r w:rsidR="00E753F4" w:rsidRPr="00DF2599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>№</w:t>
      </w:r>
      <w:r w:rsidRPr="00DF2599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 xml:space="preserve">  </w:t>
      </w:r>
      <w:r w:rsidRPr="00DF2599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01-06-14/26</w:t>
      </w:r>
    </w:p>
    <w:p w:rsidR="00E753F4" w:rsidRDefault="00E753F4" w:rsidP="009327AF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753F4" w:rsidRDefault="009327AF" w:rsidP="00E753F4">
      <w:pPr>
        <w:tabs>
          <w:tab w:val="left" w:pos="4962"/>
        </w:tabs>
        <w:spacing w:after="0" w:line="240" w:lineRule="auto"/>
        <w:ind w:right="439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proofErr w:type="gramStart"/>
      <w:r w:rsidR="00E97797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е</w:t>
      </w:r>
      <w:proofErr w:type="gramEnd"/>
      <w:r w:rsidR="00E97797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работе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1622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и по противодействию коррупции в органах местного самоуправления </w:t>
      </w:r>
      <w:r w:rsidR="00F539DE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r w:rsidR="00E51622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Орехово-Борисово Северное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346FE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е Москве</w:t>
      </w:r>
    </w:p>
    <w:p w:rsidR="009327AF" w:rsidRPr="00E753F4" w:rsidRDefault="009327AF" w:rsidP="00E753F4">
      <w:pPr>
        <w:tabs>
          <w:tab w:val="left" w:pos="4962"/>
        </w:tabs>
        <w:spacing w:after="0" w:line="240" w:lineRule="auto"/>
        <w:ind w:right="439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</w:t>
      </w:r>
      <w:r w:rsidR="00DE1646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87327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9327AF" w:rsidRP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E753F4" w:rsidRDefault="009327AF" w:rsidP="00987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обеспечения реализации Федерального закона от 25 декабря 2008 года № 273-ФЗ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действии коррупции»</w:t>
      </w:r>
      <w:r w:rsidR="00F539D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 исполнение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мероприятий по противодействию коррупции в органах местного самоуправления внутригородского муниципального образования – муниципального округа </w:t>
      </w:r>
      <w:r w:rsidR="00987327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ехово-Борисово Северное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Москве на 2025 год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решением Совета депутатов </w:t>
      </w:r>
      <w:r w:rsidR="00987327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игородского муниципального образования – муниципального округа Орехово-Борисово Северное в городе Москве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12 декабря 2024 № 01-06-57/24</w:t>
      </w:r>
      <w:proofErr w:type="gramEnd"/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C2F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лане мероприятий по противодействию коррупции в органах местного самоуправления внутригородского муниципального образования – муниципального округа </w:t>
      </w:r>
      <w:r w:rsidR="00987327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ехово-Борисово Северное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Москве на 2025 год</w:t>
      </w:r>
      <w:r w:rsidR="00385C2F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 депутатов </w:t>
      </w:r>
      <w:r w:rsidR="00F539DE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игородского муниципального образования – </w:t>
      </w:r>
      <w:r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  <w:r w:rsidR="005B2859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ехово-Борисово Северное</w:t>
      </w:r>
      <w:r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39DE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городе Москве </w:t>
      </w:r>
      <w:r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</w:t>
      </w:r>
      <w:r w:rsidRPr="00E753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5B2859" w:rsidRPr="00E753F4" w:rsidRDefault="009327AF" w:rsidP="005B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нять отчет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боте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тиводействию коррупции в органах местного самоуправления муниципального округа Орехово-Борисово Северное </w:t>
      </w:r>
      <w:r w:rsidR="008346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Москве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AE5338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к сведению </w:t>
      </w:r>
      <w:r w:rsidR="00F539D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F539D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B285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1622" w:rsidRPr="00E753F4" w:rsidRDefault="009327AF" w:rsidP="00DF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6B4B7C" w:rsidRPr="00E753F4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решение в сетевом издании «Московский муниципальный вестник»</w:t>
      </w:r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</w:t>
      </w:r>
      <w:r w:rsidR="006B4B7C"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– </w:t>
      </w:r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="00E51622"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Орехово-Борисово Северное </w:t>
      </w:r>
      <w:r w:rsidR="006B4B7C" w:rsidRPr="00E753F4">
        <w:rPr>
          <w:rFonts w:ascii="Times New Roman" w:hAnsi="Times New Roman" w:cs="Times New Roman"/>
          <w:sz w:val="26"/>
          <w:szCs w:val="26"/>
          <w:lang w:eastAsia="ru-RU"/>
        </w:rPr>
        <w:t>в городе Москве</w:t>
      </w:r>
      <w:r w:rsidR="00E51622" w:rsidRPr="00E753F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51622" w:rsidRPr="00E753F4" w:rsidRDefault="00E51622" w:rsidP="00E5162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E753F4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главу </w:t>
      </w:r>
      <w:r w:rsidR="006B4B7C"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– </w:t>
      </w:r>
      <w:r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Орехово-Борисово Северное </w:t>
      </w:r>
      <w:r w:rsidR="00E91E66"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в городе Москве </w:t>
      </w:r>
      <w:r w:rsidRPr="00E753F4">
        <w:rPr>
          <w:rFonts w:ascii="Times New Roman" w:hAnsi="Times New Roman" w:cs="Times New Roman"/>
          <w:sz w:val="26"/>
          <w:szCs w:val="26"/>
          <w:lang w:eastAsia="ru-RU"/>
        </w:rPr>
        <w:t>Дмитриеву</w:t>
      </w:r>
      <w:r w:rsidR="00575E93" w:rsidRPr="00E753F4">
        <w:rPr>
          <w:rFonts w:ascii="Times New Roman" w:hAnsi="Times New Roman" w:cs="Times New Roman"/>
          <w:sz w:val="26"/>
          <w:szCs w:val="26"/>
          <w:lang w:eastAsia="ru-RU"/>
        </w:rPr>
        <w:t xml:space="preserve"> Наталию Николаевну</w:t>
      </w:r>
      <w:r w:rsidRPr="00E753F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51622" w:rsidRPr="00E753F4" w:rsidRDefault="00E51622" w:rsidP="006B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4B7C" w:rsidRPr="00E753F4" w:rsidRDefault="006B4B7C" w:rsidP="006B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gramStart"/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городского</w:t>
      </w:r>
      <w:proofErr w:type="gramEnd"/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</w:t>
      </w:r>
    </w:p>
    <w:p w:rsidR="006B4B7C" w:rsidRPr="00E753F4" w:rsidRDefault="006B4B7C" w:rsidP="006B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– муниципального округа </w:t>
      </w:r>
    </w:p>
    <w:p w:rsidR="00046273" w:rsidRPr="00E753F4" w:rsidRDefault="006B4B7C" w:rsidP="006B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хово-Борисово Северное</w:t>
      </w:r>
      <w:r w:rsidR="00575E93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               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575E93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Н.</w:t>
      </w:r>
      <w:r w:rsidR="00575E93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митриева                                                                   </w:t>
      </w:r>
    </w:p>
    <w:p w:rsidR="00046273" w:rsidRPr="00046273" w:rsidRDefault="004969E2" w:rsidP="00AE5338">
      <w:pPr>
        <w:tabs>
          <w:tab w:val="left" w:pos="453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046273"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46273" w:rsidRDefault="00046273" w:rsidP="00E91E66">
      <w:pPr>
        <w:snapToGri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  <w:r w:rsidR="00E91E66" w:rsidRPr="00E9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– муниципального округа Орехово-Борисово Северное в городе Москве</w:t>
      </w:r>
      <w:r w:rsidR="00AE533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98732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7</w:t>
      </w:r>
      <w:r w:rsidR="00BB341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марта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02</w:t>
      </w:r>
      <w:r w:rsidR="0098732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6</w:t>
      </w:r>
      <w:r w:rsidR="00DE164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г.</w:t>
      </w:r>
      <w:r w:rsidR="00AE533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№ </w:t>
      </w:r>
      <w:r w:rsidR="00BB341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1-06-</w:t>
      </w:r>
      <w:r w:rsidR="00EE769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4</w:t>
      </w:r>
      <w:r w:rsidR="00E91E6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BB3415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2</w:t>
      </w:r>
      <w:r w:rsidR="0098732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6</w:t>
      </w:r>
    </w:p>
    <w:p w:rsidR="002E5E16" w:rsidRPr="00046273" w:rsidRDefault="002E5E16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046273" w:rsidRPr="00046273" w:rsidRDefault="00046273" w:rsidP="00046273">
      <w:pPr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B3" w:rsidRPr="00E753F4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046273" w:rsidRPr="00E753F4" w:rsidRDefault="00046273" w:rsidP="0083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боте</w:t>
      </w:r>
      <w:r w:rsidR="001650B3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</w:t>
      </w:r>
      <w:r w:rsidR="008346FE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городе Москве 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</w:t>
      </w:r>
      <w:r w:rsidR="004D57F7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87327"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273" w:rsidRPr="00E753F4" w:rsidRDefault="00046273" w:rsidP="00FF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противодействию коррупции 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муниципального округа Орехово-Борисово Северное</w:t>
      </w:r>
      <w:r w:rsidR="00E9630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6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Москве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AE5338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1646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осуществляла свою работу в соответствии </w:t>
      </w:r>
      <w:r w:rsidR="00C51BB4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F512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м </w:t>
      </w:r>
      <w:r w:rsidR="008346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противодействию коррупции в органах местного самоуправления внутригородского муниципального образования – муниципального округа </w:t>
      </w:r>
      <w:r w:rsidR="008346FE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ехово-Борисово Северное </w:t>
      </w:r>
      <w:r w:rsidR="008346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Москве на 2025 год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и требованиями законодательства Ро</w:t>
      </w:r>
      <w:r w:rsidR="00E9630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йской Федерации всех уровней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0299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4 заседания комиссии (ежеквартально</w:t>
      </w:r>
      <w:r w:rsidR="00F0299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A1785" w:rsidRPr="00E753F4" w:rsidRDefault="00046273" w:rsidP="0098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987327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ом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– </w:t>
      </w:r>
      <w:r w:rsidR="00987327" w:rsidRPr="00E753F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ого округа</w:t>
      </w:r>
      <w:r w:rsidR="00987327" w:rsidRPr="00E753F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987327" w:rsidRPr="00E75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ехово-Борисово Северное в городе Москве 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антикоррупционная экспертиза 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нормативных правовых актов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</w:t>
      </w:r>
      <w:r w:rsidR="00F4654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вета депутатов</w:t>
      </w:r>
      <w:r w:rsidR="002364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Орехово-Борисово Северное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54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Москве </w:t>
      </w:r>
      <w:r w:rsidR="00A12E7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овет депутатов) и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ппарата</w:t>
      </w:r>
      <w:proofErr w:type="gramEnd"/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</w:t>
      </w:r>
      <w:r w:rsidR="002364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рехово-Борисово Северное</w:t>
      </w:r>
      <w:r w:rsidR="00F46549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</w:t>
      </w:r>
      <w:r w:rsidR="002364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аппарат Совета депутатов)</w:t>
      </w:r>
      <w:r w:rsidR="00DF473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178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ррупционных факторов не выявлено.</w:t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проведения независимой антикоррупционной экспертизы аккредитованными экспертами, проекты муниципальных </w:t>
      </w:r>
      <w:r w:rsidR="00DA364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актов вывешиваются на официальном сайте муниципального округа </w:t>
      </w:r>
      <w:r w:rsidR="00DF473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хово-Борисово Северное</w:t>
      </w:r>
      <w:r w:rsidR="00A042F8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Москве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20</w:t>
      </w:r>
      <w:r w:rsidR="004D57F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ключения независимых экспертов не поступали.</w:t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</w:t>
      </w:r>
      <w:r w:rsidR="004D57F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ведомлений от муниципальных служащих не поступало.</w:t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действует Порядок </w:t>
      </w:r>
      <w:proofErr w:type="gramStart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руководителя аппарата Совета депутатов</w:t>
      </w:r>
      <w:proofErr w:type="gramEnd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актах обращения в целях склонения муниципального служащего к совершению коррупционных правонарушений. </w:t>
      </w:r>
      <w:proofErr w:type="gramStart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BB341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й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от муниципальных служащих уведомлений о фактах обращений в целях склонения к совершению</w:t>
      </w:r>
      <w:proofErr w:type="gramEnd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онных правонарушений не поступало, отсутствует информация от муниципальных служащих аппарата Совета депутатов о получении подарка в связи с их должностным положением или исполнением ими служебных (должностных) обязанностей.</w:t>
      </w:r>
    </w:p>
    <w:p w:rsidR="000A01AF" w:rsidRPr="00E753F4" w:rsidRDefault="000A01AF" w:rsidP="00A341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лись беседы с муниципальными служащими по разъяснению положений по недопущению муниципальными служащими поведения, которое </w:t>
      </w:r>
      <w:r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жет восприниматься окружающими как предложение дачи взятки, либо как согласие принять взятку или как просьба о даче взятки.</w:t>
      </w:r>
    </w:p>
    <w:p w:rsidR="00046273" w:rsidRPr="00E753F4" w:rsidRDefault="00046273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вышеизложенного, </w:t>
      </w:r>
      <w:r w:rsidR="002A357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проведения </w:t>
      </w:r>
      <w:proofErr w:type="gramStart"/>
      <w:r w:rsidR="002A357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аппарата Совета депутатов</w:t>
      </w:r>
      <w:r w:rsidR="00F7382F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proofErr w:type="gramEnd"/>
      <w:r w:rsidR="00F7382F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хово-Борисово Северное</w:t>
      </w:r>
      <w:r w:rsidR="002A357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не было.</w:t>
      </w:r>
    </w:p>
    <w:p w:rsidR="00904DFE" w:rsidRPr="00E753F4" w:rsidRDefault="00904DFE" w:rsidP="00904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совещания </w:t>
      </w:r>
      <w:proofErr w:type="gramStart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парате Совета депутатов с муниципальными служащими по ознакомлению с положениями законодательства Российской Федерации о противодействии</w:t>
      </w:r>
      <w:proofErr w:type="gramEnd"/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и.</w:t>
      </w:r>
    </w:p>
    <w:p w:rsidR="00904DFE" w:rsidRPr="00E753F4" w:rsidRDefault="00904DFE" w:rsidP="00904DFE">
      <w:pPr>
        <w:tabs>
          <w:tab w:val="left" w:pos="1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Ежегодно муниципальные служащие знакомятся с материалами своего личного дела, и в случае необходимости их уточнения уведомляют руководителя аппарата</w:t>
      </w:r>
      <w:r w:rsidR="00A042F8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изошедших изменениях с представлением соответствующих документов. Сотрудником аппарата</w:t>
      </w:r>
      <w:r w:rsidR="002143DA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го за кадровое делопроизводство, в 202</w:t>
      </w:r>
      <w:r w:rsidR="00462961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 проведении сверки анкетных данных муниципальных служащих случаев их несоответствия не выявлено.</w:t>
      </w:r>
    </w:p>
    <w:p w:rsidR="00904DFE" w:rsidRPr="00E753F4" w:rsidRDefault="00046273" w:rsidP="0090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одательства муниципальными служащими аппарата Совета депутатов предоставлены сведения о доходах, расходах, об имуществе и обязательствах имущественного характера своих, супруги (супруга) и несовершеннолетних детей</w:t>
      </w:r>
      <w:r w:rsidR="00904D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DE1646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04DFE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установленный законодательством срок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елась работа по осуществлению внутреннего финансового контроля, сохранностью и использованию муниципального имущества.</w:t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ппаратом Совета депутатов совершенствуются условия, процедуры и механизмы муниципальных закупок, применяются конкурентные процедуры при размещении зак</w:t>
      </w:r>
      <w:r w:rsidR="00BB341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к</w:t>
      </w:r>
      <w:r w:rsidR="002143DA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же на официальном сайте Единой информационной системы в сфере закупок своевременно размещается информация</w:t>
      </w:r>
      <w:r w:rsidR="004969E2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43DA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ая действующим законодательством</w:t>
      </w:r>
      <w:r w:rsidR="004969E2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. Ф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</w:t>
      </w:r>
      <w:r w:rsidR="00143F6C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 план - график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9E2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ок товаров, работ, услуг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д и плановый период.</w:t>
      </w:r>
      <w:r w:rsidR="00B036CB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BC8"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я сроков размещения </w:t>
      </w:r>
      <w:r w:rsidR="004969E2"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и, связанной с размещением </w:t>
      </w:r>
      <w:r w:rsidR="002143DA"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упок</w:t>
      </w:r>
      <w:r w:rsidR="00925BC8"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ставки товаров, выполнение работ, оказание услуг для муниципальных нужд не выявлено. </w:t>
      </w:r>
    </w:p>
    <w:p w:rsidR="002A3577" w:rsidRPr="00E753F4" w:rsidRDefault="00046273" w:rsidP="002A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фере предоставления муниципальных услуг аппарат Совета депутатов руководствуется утвержденными административными регламентами, в которые регулярно вносятся изменения в связи с изменением федерального или регионального законодательства.</w:t>
      </w:r>
      <w:r w:rsidR="002A3577" w:rsidRPr="00E753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357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и условиях оказания услуг населению опубликована на сайте муниципального округа в разделе «Муниципальные услуги».</w:t>
      </w:r>
      <w:r w:rsidR="002A357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46273" w:rsidRPr="00E753F4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ирование населения о деятельности органов местного самоуправления осуществлялось путем размещения информации в средстве массовой информации - электрон</w:t>
      </w:r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02995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газете</w:t>
      </w:r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ские</w:t>
      </w:r>
      <w:proofErr w:type="spellEnd"/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уды», а также 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фициально</w:t>
      </w:r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15090D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униципального </w:t>
      </w:r>
      <w:r w:rsidR="0015090D" w:rsidRPr="00E753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руга</w:t>
      </w:r>
      <w:r w:rsidRPr="00E753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0" w:history="1"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mo</w:t>
        </w:r>
        <w:proofErr w:type="spellEnd"/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-о</w:t>
        </w:r>
        <w:proofErr w:type="spellStart"/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bs</w:t>
        </w:r>
        <w:proofErr w:type="spellEnd"/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15090D" w:rsidRPr="00E753F4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15090D" w:rsidRPr="00E753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036CB" w:rsidRPr="00E753F4" w:rsidRDefault="00046273" w:rsidP="00B036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период </w:t>
      </w:r>
      <w:r w:rsidR="004D57F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87327"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рушений в сфере антикоррупционного законодательства не установлено.</w:t>
      </w:r>
    </w:p>
    <w:sectPr w:rsidR="00B036CB" w:rsidRPr="00E753F4" w:rsidSect="00E753F4">
      <w:headerReference w:type="defaul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51" w:rsidRDefault="001F5051" w:rsidP="00667F70">
      <w:pPr>
        <w:spacing w:after="0" w:line="240" w:lineRule="auto"/>
      </w:pPr>
      <w:r>
        <w:separator/>
      </w:r>
    </w:p>
  </w:endnote>
  <w:endnote w:type="continuationSeparator" w:id="0">
    <w:p w:rsidR="001F5051" w:rsidRDefault="001F5051" w:rsidP="0066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51" w:rsidRDefault="001F5051" w:rsidP="00667F70">
      <w:pPr>
        <w:spacing w:after="0" w:line="240" w:lineRule="auto"/>
      </w:pPr>
      <w:r>
        <w:separator/>
      </w:r>
    </w:p>
  </w:footnote>
  <w:footnote w:type="continuationSeparator" w:id="0">
    <w:p w:rsidR="001F5051" w:rsidRDefault="001F5051" w:rsidP="0066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735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F70" w:rsidRPr="001C4DA0" w:rsidRDefault="00667F7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D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D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D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5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4D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7F70" w:rsidRDefault="00667F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3F"/>
    <w:rsid w:val="00046273"/>
    <w:rsid w:val="000A01AF"/>
    <w:rsid w:val="001334E2"/>
    <w:rsid w:val="00143F6C"/>
    <w:rsid w:val="0015090D"/>
    <w:rsid w:val="001650B3"/>
    <w:rsid w:val="001C4DA0"/>
    <w:rsid w:val="001E0494"/>
    <w:rsid w:val="001F5051"/>
    <w:rsid w:val="002143DA"/>
    <w:rsid w:val="00220769"/>
    <w:rsid w:val="00236485"/>
    <w:rsid w:val="00285348"/>
    <w:rsid w:val="002A3577"/>
    <w:rsid w:val="002D24D8"/>
    <w:rsid w:val="002D26C3"/>
    <w:rsid w:val="002E5E16"/>
    <w:rsid w:val="003171B2"/>
    <w:rsid w:val="00385C2F"/>
    <w:rsid w:val="00462961"/>
    <w:rsid w:val="004969E2"/>
    <w:rsid w:val="004D4822"/>
    <w:rsid w:val="004D57F7"/>
    <w:rsid w:val="00500529"/>
    <w:rsid w:val="00500C60"/>
    <w:rsid w:val="00547206"/>
    <w:rsid w:val="00575E93"/>
    <w:rsid w:val="00581F6C"/>
    <w:rsid w:val="005A1785"/>
    <w:rsid w:val="005B2859"/>
    <w:rsid w:val="005F2DE0"/>
    <w:rsid w:val="0063617F"/>
    <w:rsid w:val="0064115D"/>
    <w:rsid w:val="00667F70"/>
    <w:rsid w:val="006B4B7C"/>
    <w:rsid w:val="00733979"/>
    <w:rsid w:val="0073792B"/>
    <w:rsid w:val="007A0A81"/>
    <w:rsid w:val="007A3009"/>
    <w:rsid w:val="008346FE"/>
    <w:rsid w:val="008A247F"/>
    <w:rsid w:val="00904DFE"/>
    <w:rsid w:val="00925BC8"/>
    <w:rsid w:val="009327AF"/>
    <w:rsid w:val="00964C23"/>
    <w:rsid w:val="00987327"/>
    <w:rsid w:val="009D0D84"/>
    <w:rsid w:val="009D7D4E"/>
    <w:rsid w:val="00A042F8"/>
    <w:rsid w:val="00A12E79"/>
    <w:rsid w:val="00A319AE"/>
    <w:rsid w:val="00A34183"/>
    <w:rsid w:val="00A41D52"/>
    <w:rsid w:val="00AA16B7"/>
    <w:rsid w:val="00AE5338"/>
    <w:rsid w:val="00B0180E"/>
    <w:rsid w:val="00B036CB"/>
    <w:rsid w:val="00B31A3F"/>
    <w:rsid w:val="00BA1F60"/>
    <w:rsid w:val="00BB3415"/>
    <w:rsid w:val="00C30F2F"/>
    <w:rsid w:val="00C456B2"/>
    <w:rsid w:val="00C51BB4"/>
    <w:rsid w:val="00C653D2"/>
    <w:rsid w:val="00C65CFC"/>
    <w:rsid w:val="00CA4BDE"/>
    <w:rsid w:val="00CB026A"/>
    <w:rsid w:val="00CB3ADD"/>
    <w:rsid w:val="00CD74B0"/>
    <w:rsid w:val="00D66413"/>
    <w:rsid w:val="00DA3641"/>
    <w:rsid w:val="00DD063F"/>
    <w:rsid w:val="00DE1646"/>
    <w:rsid w:val="00DE31EE"/>
    <w:rsid w:val="00DF2599"/>
    <w:rsid w:val="00DF4731"/>
    <w:rsid w:val="00E51622"/>
    <w:rsid w:val="00E753F4"/>
    <w:rsid w:val="00E91E66"/>
    <w:rsid w:val="00E9630E"/>
    <w:rsid w:val="00E97797"/>
    <w:rsid w:val="00EA10FE"/>
    <w:rsid w:val="00EE769E"/>
    <w:rsid w:val="00F02995"/>
    <w:rsid w:val="00F46549"/>
    <w:rsid w:val="00F46BF0"/>
    <w:rsid w:val="00F539DE"/>
    <w:rsid w:val="00F7382F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F70"/>
  </w:style>
  <w:style w:type="paragraph" w:styleId="a9">
    <w:name w:val="footer"/>
    <w:basedOn w:val="a"/>
    <w:link w:val="aa"/>
    <w:uiPriority w:val="99"/>
    <w:unhideWhenUsed/>
    <w:rsid w:val="0066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F70"/>
  </w:style>
  <w:style w:type="paragraph" w:styleId="a9">
    <w:name w:val="footer"/>
    <w:basedOn w:val="a"/>
    <w:link w:val="aa"/>
    <w:uiPriority w:val="99"/>
    <w:unhideWhenUsed/>
    <w:rsid w:val="0066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-&#1086;b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D397-1588-47AD-8BD3-07AD547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17T10:54:00Z</cp:lastPrinted>
  <dcterms:created xsi:type="dcterms:W3CDTF">2026-03-13T06:51:00Z</dcterms:created>
  <dcterms:modified xsi:type="dcterms:W3CDTF">2026-03-18T10:32:00Z</dcterms:modified>
</cp:coreProperties>
</file>